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25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RIDAH BINTI ABDULLAH @ UNSONG ANAK GUM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8101358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131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2792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25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RIDAH BINTI ABDULLAH @ UNSONG ANAK GUM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8101358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131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2792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